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30B7F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DE0536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E0536" w:rsidRPr="00D67894" w:rsidRDefault="00DE053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E0536" w:rsidRPr="004D1E9E" w:rsidRDefault="00DE0536" w:rsidP="00E206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С № 1221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E0536" w:rsidRPr="004A2B60" w:rsidRDefault="00DE0536" w:rsidP="00E206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ссе Космонавто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олева</w:t>
            </w:r>
            <w:proofErr w:type="spellEnd"/>
          </w:p>
          <w:p w:rsidR="00DE0536" w:rsidRPr="004D1E9E" w:rsidRDefault="00DE0536" w:rsidP="00E206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DE0536" w:rsidRPr="00087D57" w:rsidRDefault="00DE0536" w:rsidP="00E2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-0,4 кВ для электроснабжения АЗС № 1221 по адресу: Пермский край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ь, Дзержинский район, шоссе Космонавтов,59</w:t>
            </w:r>
          </w:p>
        </w:tc>
        <w:tc>
          <w:tcPr>
            <w:tcW w:w="1985" w:type="dxa"/>
            <w:vAlign w:val="center"/>
          </w:tcPr>
          <w:p w:rsidR="00DE0536" w:rsidRPr="004D1E9E" w:rsidRDefault="00DE0536" w:rsidP="00E2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  <w:vAlign w:val="center"/>
          </w:tcPr>
          <w:p w:rsidR="00DE0536" w:rsidRPr="004D1E9E" w:rsidRDefault="00DE0536" w:rsidP="00E2069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824C1E">
      <w:pPr>
        <w:rPr>
          <w:noProof/>
          <w:lang w:val="en-US"/>
        </w:rPr>
      </w:pPr>
      <w:r>
        <w:rPr>
          <w:noProof/>
        </w:rPr>
        <w:lastRenderedPageBreak/>
        <w:pict>
          <v:rect id="_x0000_s1033" style="position:absolute;margin-left:105.7pt;margin-top:238.55pt;width:198.65pt;height:17.4pt;z-index:251662336" stroked="f"/>
        </w:pict>
      </w:r>
      <w:r>
        <w:rPr>
          <w:noProof/>
        </w:rPr>
        <w:pict>
          <v:rect id="_x0000_s1029" style="position:absolute;margin-left:296.9pt;margin-top:255.95pt;width:99.3pt;height:19.85pt;z-index:251661312" stroked="f"/>
        </w:pict>
      </w:r>
      <w:r>
        <w:rPr>
          <w:noProof/>
        </w:rPr>
        <w:pict>
          <v:rect id="_x0000_s1028" style="position:absolute;margin-left:18.8pt;margin-top:249.7pt;width:278.1pt;height:26.1pt;z-index:251660288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DE0536">
        <w:rPr>
          <w:noProof/>
        </w:rPr>
        <w:drawing>
          <wp:inline distT="0" distB="0" distL="0" distR="0">
            <wp:extent cx="6840220" cy="97109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536">
        <w:rPr>
          <w:noProof/>
        </w:rPr>
        <w:lastRenderedPageBreak/>
        <w:drawing>
          <wp:inline distT="0" distB="0" distL="0" distR="0">
            <wp:extent cx="6840220" cy="9738628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2634D7"/>
    <w:rsid w:val="00265E23"/>
    <w:rsid w:val="00266F4E"/>
    <w:rsid w:val="00274A71"/>
    <w:rsid w:val="002A2393"/>
    <w:rsid w:val="002D74AE"/>
    <w:rsid w:val="00330EE7"/>
    <w:rsid w:val="004B1D58"/>
    <w:rsid w:val="004C7C29"/>
    <w:rsid w:val="004F56A2"/>
    <w:rsid w:val="005427F9"/>
    <w:rsid w:val="0064285E"/>
    <w:rsid w:val="006B4E89"/>
    <w:rsid w:val="0071357C"/>
    <w:rsid w:val="007465BE"/>
    <w:rsid w:val="00756B5C"/>
    <w:rsid w:val="0081399C"/>
    <w:rsid w:val="00824C1E"/>
    <w:rsid w:val="00836452"/>
    <w:rsid w:val="0089401E"/>
    <w:rsid w:val="008F5638"/>
    <w:rsid w:val="00903EC8"/>
    <w:rsid w:val="0092242E"/>
    <w:rsid w:val="00A02D6B"/>
    <w:rsid w:val="00A82DF0"/>
    <w:rsid w:val="00AD4B3E"/>
    <w:rsid w:val="00AE5D39"/>
    <w:rsid w:val="00BD0A90"/>
    <w:rsid w:val="00C967FF"/>
    <w:rsid w:val="00CB2916"/>
    <w:rsid w:val="00CD32CC"/>
    <w:rsid w:val="00D060B0"/>
    <w:rsid w:val="00D30B7F"/>
    <w:rsid w:val="00D77532"/>
    <w:rsid w:val="00D84F68"/>
    <w:rsid w:val="00DE0536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7</cp:revision>
  <cp:lastPrinted>2015-08-31T05:48:00Z</cp:lastPrinted>
  <dcterms:created xsi:type="dcterms:W3CDTF">2015-12-03T12:25:00Z</dcterms:created>
  <dcterms:modified xsi:type="dcterms:W3CDTF">2016-02-11T09:27:00Z</dcterms:modified>
</cp:coreProperties>
</file>